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402033" w:rsidR="00DF4FD8" w:rsidRPr="00A410FF" w:rsidRDefault="001062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416120" w:rsidR="00222997" w:rsidRPr="0078428F" w:rsidRDefault="001062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8BD3BE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37789D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9C2619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0DD8D2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0F333A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DF2553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C63F12" w:rsidR="00222997" w:rsidRPr="00927C1B" w:rsidRDefault="001062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201D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22C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67B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1105D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EAE64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1001CF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863E6B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AE03E5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235262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69C25E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59B0A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6059E5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E5BE85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060AA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6CE6BC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240E54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89DD2F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E178B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7C13D5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6F53CF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9C0A39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653AD9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FC7E04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3DCB1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4B690D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05784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5B5C30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2781CB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8E0CD1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9F4003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08FBF0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33873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12EF2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45702B" w:rsidR="0041001E" w:rsidRPr="004B120E" w:rsidRDefault="001062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ECE6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626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7 Calendar</dc:title>
  <dc:subject>Free printable January 1687 Calendar</dc:subject>
  <dc:creator>General Blue Corporation</dc:creator>
  <keywords>January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